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9C69" w14:textId="031C1BD6" w:rsidR="008F7DC1" w:rsidRDefault="001715D4" w:rsidP="00204EE2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5C526" wp14:editId="4F1F8B44">
                <wp:simplePos x="0" y="0"/>
                <wp:positionH relativeFrom="margin">
                  <wp:posOffset>3261897</wp:posOffset>
                </wp:positionH>
                <wp:positionV relativeFrom="paragraph">
                  <wp:posOffset>-9769</wp:posOffset>
                </wp:positionV>
                <wp:extent cx="3463290" cy="6084765"/>
                <wp:effectExtent l="19050" t="1905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084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1D76DA" w14:textId="77777777" w:rsidR="004C0B7B" w:rsidRPr="00AD2874" w:rsidRDefault="004C0B7B" w:rsidP="004C0B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3E653853" w14:textId="77777777" w:rsidR="004C0B7B" w:rsidRPr="00AD2874" w:rsidRDefault="004C0B7B" w:rsidP="004C0B7B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9"/>
                              <w:gridCol w:w="3882"/>
                            </w:tblGrid>
                            <w:tr w:rsidR="001715D4" w:rsidRPr="00AD2874" w14:paraId="3ED095FE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60A26A9D" w14:textId="30931561" w:rsidR="001715D4" w:rsidRPr="00AD2874" w:rsidRDefault="001715D4" w:rsidP="001715D4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Boiling </w:t>
                                  </w:r>
                                  <w:r w:rsidR="00EA11B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A7FE89" wp14:editId="001AD197">
                                        <wp:extent cx="435078" cy="500999"/>
                                        <wp:effectExtent l="0" t="0" r="3175" b="0"/>
                                        <wp:docPr id="39543122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543122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296" cy="521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51E0F980" w14:textId="471B99C0" w:rsidR="001715D4" w:rsidRPr="00AD2874" w:rsidRDefault="001715D4" w:rsidP="001715D4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he action of bringing a liquid to the temperature at which it bubbles and turns to </w:t>
                                  </w:r>
                                  <w:proofErr w:type="spellStart"/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vapour</w:t>
                                  </w:r>
                                  <w:proofErr w:type="spellEnd"/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715D4" w:rsidRPr="00AD2874" w14:paraId="67980B79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050A33D5" w14:textId="77777777" w:rsidR="001715D4" w:rsidRDefault="001715D4" w:rsidP="001715D4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Change state</w:t>
                                  </w:r>
                                </w:p>
                                <w:p w14:paraId="7DA4DE45" w14:textId="5FE67C70" w:rsidR="00EA11B6" w:rsidRPr="00AD2874" w:rsidRDefault="00045AA0" w:rsidP="001715D4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40BB44" wp14:editId="15B607B9">
                                        <wp:extent cx="390770" cy="330133"/>
                                        <wp:effectExtent l="0" t="0" r="0" b="0"/>
                                        <wp:docPr id="123822067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38220675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5081" cy="333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38EFEE5C" w14:textId="60AC9D2A" w:rsidR="001715D4" w:rsidRPr="00AD2874" w:rsidRDefault="001715D4" w:rsidP="001715D4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the process of one state of matter (solid, liquid or gas) changing to another.</w:t>
                                  </w:r>
                                </w:p>
                              </w:tc>
                            </w:tr>
                            <w:tr w:rsidR="004C0B7B" w:rsidRPr="00AD2874" w14:paraId="78079F32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14F1320B" w14:textId="77777777" w:rsidR="004C0B7B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Condens</w:t>
                                  </w:r>
                                  <w:r w:rsidR="00F9369B"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ation</w:t>
                                  </w:r>
                                </w:p>
                                <w:p w14:paraId="4C2EABA8" w14:textId="4C101171" w:rsidR="00F0753A" w:rsidRPr="00AD2874" w:rsidRDefault="00F0753A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A00AF" wp14:editId="18ADB6D9">
                                        <wp:extent cx="265723" cy="245456"/>
                                        <wp:effectExtent l="0" t="0" r="1270" b="2540"/>
                                        <wp:docPr id="137904156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79041568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1925" cy="251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357C2E43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Turns a gas into a liquid</w:t>
                                  </w:r>
                                </w:p>
                              </w:tc>
                            </w:tr>
                            <w:tr w:rsidR="001715D4" w:rsidRPr="00AD2874" w14:paraId="2E2BA5D1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28868A37" w14:textId="0844C899" w:rsidR="001715D4" w:rsidRPr="00AD2874" w:rsidRDefault="001715D4" w:rsidP="001715D4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Cooling </w:t>
                                  </w:r>
                                  <w:r w:rsidR="00AB49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D05678" wp14:editId="482837AB">
                                        <wp:extent cx="343877" cy="356496"/>
                                        <wp:effectExtent l="0" t="0" r="0" b="5715"/>
                                        <wp:docPr id="52625765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6257655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2006" cy="364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4C7135D9" w14:textId="4042C0F7" w:rsidR="001715D4" w:rsidRPr="00AD2874" w:rsidRDefault="001715D4" w:rsidP="001715D4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the action or process of making or becoming less hot or warm.</w:t>
                                  </w:r>
                                </w:p>
                              </w:tc>
                            </w:tr>
                            <w:tr w:rsidR="004C0B7B" w:rsidRPr="00AD2874" w14:paraId="37AD0BF5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57733FB8" w14:textId="0F17941C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Evaporat</w:t>
                                  </w:r>
                                  <w:r w:rsidR="00F9369B"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ion</w:t>
                                  </w:r>
                                  <w:r w:rsidR="00A07D4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A07D4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6482B7" wp14:editId="53E0EB08">
                                        <wp:extent cx="259347" cy="304800"/>
                                        <wp:effectExtent l="0" t="0" r="7620" b="0"/>
                                        <wp:docPr id="121081185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811854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3580" cy="309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7B6047BD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Turns a liquid into a gas</w:t>
                                  </w:r>
                                </w:p>
                              </w:tc>
                            </w:tr>
                            <w:tr w:rsidR="004C0B7B" w:rsidRPr="00AD2874" w14:paraId="10CB9875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04B077DF" w14:textId="344B73BD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Freez</w:t>
                                  </w:r>
                                  <w:r w:rsidR="00AC20D2"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ing</w:t>
                                  </w:r>
                                  <w:r w:rsidR="006F01A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F01A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6675E5" wp14:editId="37B86E65">
                                        <wp:extent cx="251116" cy="273538"/>
                                        <wp:effectExtent l="0" t="0" r="0" b="0"/>
                                        <wp:docPr id="5284896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848965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5906" cy="289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00F34C87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When a liquid turns into a solid</w:t>
                                  </w:r>
                                </w:p>
                              </w:tc>
                            </w:tr>
                            <w:tr w:rsidR="004C0B7B" w:rsidRPr="00AD2874" w14:paraId="7D295A2B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6DA489EF" w14:textId="51D38F45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Gases</w:t>
                                  </w:r>
                                  <w:r w:rsidR="00F4598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F4598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A86DBE" wp14:editId="12A05CE4">
                                        <wp:extent cx="429846" cy="377849"/>
                                        <wp:effectExtent l="0" t="0" r="8890" b="3175"/>
                                        <wp:docPr id="102947722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947722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0213" cy="3869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5C4C7B77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Do not have a fixed shape and can spread out to completely fill the container or room they are in.</w:t>
                                  </w:r>
                                </w:p>
                              </w:tc>
                            </w:tr>
                            <w:tr w:rsidR="001715D4" w:rsidRPr="00AD2874" w14:paraId="651791F6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5E7BC47B" w14:textId="1BE75B12" w:rsidR="001715D4" w:rsidRPr="00AD2874" w:rsidRDefault="001715D4" w:rsidP="001715D4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Heating </w:t>
                                  </w:r>
                                  <w:r w:rsidR="005452B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D91F1" wp14:editId="0A21B0F4">
                                        <wp:extent cx="304800" cy="258471"/>
                                        <wp:effectExtent l="0" t="0" r="0" b="8255"/>
                                        <wp:docPr id="65873763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8737632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594" cy="2616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4D2D7CBF" w14:textId="1D46DF1E" w:rsidR="001715D4" w:rsidRPr="00AD2874" w:rsidRDefault="001715D4" w:rsidP="001715D4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the process of making something warm</w:t>
                                  </w:r>
                                </w:p>
                              </w:tc>
                            </w:tr>
                            <w:tr w:rsidR="004C0B7B" w:rsidRPr="00AD2874" w14:paraId="4ED59726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367530F0" w14:textId="61FF88EA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iquids</w:t>
                                  </w:r>
                                  <w:r w:rsidR="000E0660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0E066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6757DB" wp14:editId="48F7E5F1">
                                        <wp:extent cx="398585" cy="336510"/>
                                        <wp:effectExtent l="0" t="0" r="1905" b="6985"/>
                                        <wp:docPr id="326519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651918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5652" cy="342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48E330D7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Liquids take the shape of their container. They can flow or be poured</w:t>
                                  </w:r>
                                </w:p>
                              </w:tc>
                            </w:tr>
                            <w:tr w:rsidR="004C0B7B" w:rsidRPr="00AD2874" w14:paraId="45B07EB6" w14:textId="77777777" w:rsidTr="00AE79B3">
                              <w:trPr>
                                <w:trHeight w:val="626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73146DFC" w14:textId="69180C2F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Melt</w:t>
                                  </w:r>
                                  <w:r w:rsidR="00AC20D2"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ing</w:t>
                                  </w:r>
                                  <w:r w:rsidR="00BE4041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BE404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D63BC8" wp14:editId="65E0E2F0">
                                        <wp:extent cx="273539" cy="240807"/>
                                        <wp:effectExtent l="0" t="0" r="0" b="6985"/>
                                        <wp:docPr id="17470509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7050926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902" cy="250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71CC4CF0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When a solid changes to a liquid</w:t>
                                  </w:r>
                                </w:p>
                              </w:tc>
                            </w:tr>
                            <w:tr w:rsidR="004C0B7B" w:rsidRPr="00AD2874" w14:paraId="39142F2E" w14:textId="77777777" w:rsidTr="00AE79B3">
                              <w:trPr>
                                <w:trHeight w:val="657"/>
                              </w:trPr>
                              <w:tc>
                                <w:tcPr>
                                  <w:tcW w:w="1569" w:type="dxa"/>
                                </w:tcPr>
                                <w:p w14:paraId="6D2DFDC5" w14:textId="53E40934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Solids</w:t>
                                  </w:r>
                                  <w:r w:rsidR="005625A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625A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CBE03C" wp14:editId="59324E57">
                                        <wp:extent cx="375139" cy="340168"/>
                                        <wp:effectExtent l="0" t="0" r="6350" b="3175"/>
                                        <wp:docPr id="135855251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8552515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383423" cy="347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82" w:type="dxa"/>
                                </w:tcPr>
                                <w:p w14:paraId="186D6DA6" w14:textId="77777777" w:rsidR="004C0B7B" w:rsidRPr="00AD2874" w:rsidRDefault="004C0B7B" w:rsidP="00103FE0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AD2874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Materials that keep their shape, unless a force is applied to it.</w:t>
                                  </w:r>
                                </w:p>
                              </w:tc>
                            </w:tr>
                          </w:tbl>
                          <w:p w14:paraId="105F2F5B" w14:textId="40C5E79B" w:rsidR="004C0B7B" w:rsidRPr="00103FE0" w:rsidRDefault="00E57301" w:rsidP="004C0B7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5C5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6.85pt;margin-top:-.75pt;width:272.7pt;height:479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" fillcolor="window" strokecolor="#0070c0" strokeweight="2.25pt">
                <v:textbox>
                  <w:txbxContent>
                    <w:p w14:paraId="0D1D76DA" w14:textId="77777777" w:rsidR="004C0B7B" w:rsidRPr="00AD2874" w:rsidRDefault="004C0B7B" w:rsidP="004C0B7B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3E653853" w14:textId="77777777" w:rsidR="004C0B7B" w:rsidRPr="00AD2874" w:rsidRDefault="004C0B7B" w:rsidP="004C0B7B">
                      <w:pPr>
                        <w:spacing w:after="0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9"/>
                        <w:gridCol w:w="3882"/>
                      </w:tblGrid>
                      <w:tr w:rsidR="001715D4" w:rsidRPr="00AD2874" w14:paraId="3ED095FE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60A26A9D" w14:textId="30931561" w:rsidR="001715D4" w:rsidRPr="00AD2874" w:rsidRDefault="001715D4" w:rsidP="001715D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Boiling </w:t>
                            </w:r>
                            <w:r w:rsidR="00EA11B6">
                              <w:rPr>
                                <w:noProof/>
                              </w:rPr>
                              <w:drawing>
                                <wp:inline distT="0" distB="0" distL="0" distR="0" wp14:anchorId="15A7FE89" wp14:editId="001AD197">
                                  <wp:extent cx="435078" cy="500999"/>
                                  <wp:effectExtent l="0" t="0" r="3175" b="0"/>
                                  <wp:docPr id="3954312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543122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96" cy="521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51E0F980" w14:textId="471B99C0" w:rsidR="001715D4" w:rsidRPr="00AD2874" w:rsidRDefault="001715D4" w:rsidP="001715D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action of bringing a liquid to the temperature at which it bubbles and turns to </w:t>
                            </w:r>
                            <w:proofErr w:type="spellStart"/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715D4" w:rsidRPr="00AD2874" w14:paraId="67980B79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050A33D5" w14:textId="77777777" w:rsidR="001715D4" w:rsidRDefault="001715D4" w:rsidP="001715D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Change state</w:t>
                            </w:r>
                          </w:p>
                          <w:p w14:paraId="7DA4DE45" w14:textId="5FE67C70" w:rsidR="00EA11B6" w:rsidRPr="00AD2874" w:rsidRDefault="00045AA0" w:rsidP="001715D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0BB44" wp14:editId="15B607B9">
                                  <wp:extent cx="390770" cy="330133"/>
                                  <wp:effectExtent l="0" t="0" r="0" b="0"/>
                                  <wp:docPr id="12382206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822067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81" cy="333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38EFEE5C" w14:textId="60AC9D2A" w:rsidR="001715D4" w:rsidRPr="00AD2874" w:rsidRDefault="001715D4" w:rsidP="001715D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the process of one state of matter (solid, liquid or gas) changing to another.</w:t>
                            </w:r>
                          </w:p>
                        </w:tc>
                      </w:tr>
                      <w:tr w:rsidR="004C0B7B" w:rsidRPr="00AD2874" w14:paraId="78079F32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14F1320B" w14:textId="77777777" w:rsidR="004C0B7B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Condens</w:t>
                            </w:r>
                            <w:r w:rsidR="00F9369B"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ation</w:t>
                            </w:r>
                          </w:p>
                          <w:p w14:paraId="4C2EABA8" w14:textId="4C101171" w:rsidR="00F0753A" w:rsidRPr="00AD2874" w:rsidRDefault="00F0753A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A00AF" wp14:editId="18ADB6D9">
                                  <wp:extent cx="265723" cy="245456"/>
                                  <wp:effectExtent l="0" t="0" r="1270" b="2540"/>
                                  <wp:docPr id="13790415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904156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925" cy="25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357C2E43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Turns a gas into a liquid</w:t>
                            </w:r>
                          </w:p>
                        </w:tc>
                      </w:tr>
                      <w:tr w:rsidR="001715D4" w:rsidRPr="00AD2874" w14:paraId="2E2BA5D1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28868A37" w14:textId="0844C899" w:rsidR="001715D4" w:rsidRPr="00AD2874" w:rsidRDefault="001715D4" w:rsidP="001715D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Cooling </w:t>
                            </w:r>
                            <w:r w:rsidR="00AB4973">
                              <w:rPr>
                                <w:noProof/>
                              </w:rPr>
                              <w:drawing>
                                <wp:inline distT="0" distB="0" distL="0" distR="0" wp14:anchorId="51D05678" wp14:editId="482837AB">
                                  <wp:extent cx="343877" cy="356496"/>
                                  <wp:effectExtent l="0" t="0" r="0" b="5715"/>
                                  <wp:docPr id="5262576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6257655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006" cy="364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4C7135D9" w14:textId="4042C0F7" w:rsidR="001715D4" w:rsidRPr="00AD2874" w:rsidRDefault="001715D4" w:rsidP="001715D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the action or process of making or becoming less hot or warm.</w:t>
                            </w:r>
                          </w:p>
                        </w:tc>
                      </w:tr>
                      <w:tr w:rsidR="004C0B7B" w:rsidRPr="00AD2874" w14:paraId="37AD0BF5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57733FB8" w14:textId="0F17941C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Evaporat</w:t>
                            </w:r>
                            <w:r w:rsidR="00F9369B"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ion</w:t>
                            </w:r>
                            <w:r w:rsidR="00A07D47">
                              <w:rPr>
                                <w:noProof/>
                              </w:rPr>
                              <w:t xml:space="preserve"> </w:t>
                            </w:r>
                            <w:r w:rsidR="00A07D47">
                              <w:rPr>
                                <w:noProof/>
                              </w:rPr>
                              <w:drawing>
                                <wp:inline distT="0" distB="0" distL="0" distR="0" wp14:anchorId="206482B7" wp14:editId="53E0EB08">
                                  <wp:extent cx="259347" cy="304800"/>
                                  <wp:effectExtent l="0" t="0" r="7620" b="0"/>
                                  <wp:docPr id="12108118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81185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580" cy="3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7B6047BD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Turns a liquid into a gas</w:t>
                            </w:r>
                          </w:p>
                        </w:tc>
                      </w:tr>
                      <w:tr w:rsidR="004C0B7B" w:rsidRPr="00AD2874" w14:paraId="10CB9875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04B077DF" w14:textId="344B73BD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Freez</w:t>
                            </w:r>
                            <w:r w:rsidR="00AC20D2"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ing</w:t>
                            </w:r>
                            <w:r w:rsidR="006F01AD">
                              <w:rPr>
                                <w:noProof/>
                              </w:rPr>
                              <w:t xml:space="preserve"> </w:t>
                            </w:r>
                            <w:r w:rsidR="006F01AD">
                              <w:rPr>
                                <w:noProof/>
                              </w:rPr>
                              <w:drawing>
                                <wp:inline distT="0" distB="0" distL="0" distR="0" wp14:anchorId="316675E5" wp14:editId="37B86E65">
                                  <wp:extent cx="251116" cy="273538"/>
                                  <wp:effectExtent l="0" t="0" r="0" b="0"/>
                                  <wp:docPr id="528489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48965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906" cy="289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00F34C87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When a liquid turns into a solid</w:t>
                            </w:r>
                          </w:p>
                        </w:tc>
                      </w:tr>
                      <w:tr w:rsidR="004C0B7B" w:rsidRPr="00AD2874" w14:paraId="7D295A2B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6DA489EF" w14:textId="51D38F45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Gases</w:t>
                            </w:r>
                            <w:r w:rsidR="00F4598A">
                              <w:rPr>
                                <w:noProof/>
                              </w:rPr>
                              <w:t xml:space="preserve"> </w:t>
                            </w:r>
                            <w:r w:rsidR="00F4598A">
                              <w:rPr>
                                <w:noProof/>
                              </w:rPr>
                              <w:drawing>
                                <wp:inline distT="0" distB="0" distL="0" distR="0" wp14:anchorId="64A86DBE" wp14:editId="12A05CE4">
                                  <wp:extent cx="429846" cy="377849"/>
                                  <wp:effectExtent l="0" t="0" r="8890" b="3175"/>
                                  <wp:docPr id="10294772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47722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213" cy="386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5C4C7B77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Do not have a fixed shape and can spread out to completely fill the container or room they are in.</w:t>
                            </w:r>
                          </w:p>
                        </w:tc>
                      </w:tr>
                      <w:tr w:rsidR="001715D4" w:rsidRPr="00AD2874" w14:paraId="651791F6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5E7BC47B" w14:textId="1BE75B12" w:rsidR="001715D4" w:rsidRPr="00AD2874" w:rsidRDefault="001715D4" w:rsidP="001715D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Heating </w:t>
                            </w:r>
                            <w:r w:rsidR="005452BE">
                              <w:rPr>
                                <w:noProof/>
                              </w:rPr>
                              <w:drawing>
                                <wp:inline distT="0" distB="0" distL="0" distR="0" wp14:anchorId="159D91F1" wp14:editId="0A21B0F4">
                                  <wp:extent cx="304800" cy="258471"/>
                                  <wp:effectExtent l="0" t="0" r="0" b="8255"/>
                                  <wp:docPr id="6587376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8737632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594" cy="261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4D2D7CBF" w14:textId="1D46DF1E" w:rsidR="001715D4" w:rsidRPr="00AD2874" w:rsidRDefault="001715D4" w:rsidP="001715D4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the process of making something warm</w:t>
                            </w:r>
                          </w:p>
                        </w:tc>
                      </w:tr>
                      <w:tr w:rsidR="004C0B7B" w:rsidRPr="00AD2874" w14:paraId="4ED59726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367530F0" w14:textId="61FF88EA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Liquids</w:t>
                            </w:r>
                            <w:r w:rsidR="000E0660">
                              <w:rPr>
                                <w:noProof/>
                              </w:rPr>
                              <w:t xml:space="preserve"> </w:t>
                            </w:r>
                            <w:r w:rsidR="000E0660">
                              <w:rPr>
                                <w:noProof/>
                              </w:rPr>
                              <w:drawing>
                                <wp:inline distT="0" distB="0" distL="0" distR="0" wp14:anchorId="6D6757DB" wp14:editId="48F7E5F1">
                                  <wp:extent cx="398585" cy="336510"/>
                                  <wp:effectExtent l="0" t="0" r="1905" b="6985"/>
                                  <wp:docPr id="326519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5191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652" cy="342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48E330D7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Liquids take the shape of their container. They can flow or be poured</w:t>
                            </w:r>
                          </w:p>
                        </w:tc>
                      </w:tr>
                      <w:tr w:rsidR="004C0B7B" w:rsidRPr="00AD2874" w14:paraId="45B07EB6" w14:textId="77777777" w:rsidTr="00AE79B3">
                        <w:trPr>
                          <w:trHeight w:val="626"/>
                        </w:trPr>
                        <w:tc>
                          <w:tcPr>
                            <w:tcW w:w="1569" w:type="dxa"/>
                          </w:tcPr>
                          <w:p w14:paraId="73146DFC" w14:textId="69180C2F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Melt</w:t>
                            </w:r>
                            <w:r w:rsidR="00AC20D2"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ing</w:t>
                            </w:r>
                            <w:r w:rsidR="00BE4041">
                              <w:rPr>
                                <w:noProof/>
                              </w:rPr>
                              <w:t xml:space="preserve"> </w:t>
                            </w:r>
                            <w:r w:rsidR="00BE4041">
                              <w:rPr>
                                <w:noProof/>
                              </w:rPr>
                              <w:drawing>
                                <wp:inline distT="0" distB="0" distL="0" distR="0" wp14:anchorId="7FD63BC8" wp14:editId="65E0E2F0">
                                  <wp:extent cx="273539" cy="240807"/>
                                  <wp:effectExtent l="0" t="0" r="0" b="6985"/>
                                  <wp:docPr id="17470509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7050926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02" cy="250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71CC4CF0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When a solid changes to a liquid</w:t>
                            </w:r>
                          </w:p>
                        </w:tc>
                      </w:tr>
                      <w:tr w:rsidR="004C0B7B" w:rsidRPr="00AD2874" w14:paraId="39142F2E" w14:textId="77777777" w:rsidTr="00AE79B3">
                        <w:trPr>
                          <w:trHeight w:val="657"/>
                        </w:trPr>
                        <w:tc>
                          <w:tcPr>
                            <w:tcW w:w="1569" w:type="dxa"/>
                          </w:tcPr>
                          <w:p w14:paraId="6D2DFDC5" w14:textId="53E40934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Solids</w:t>
                            </w:r>
                            <w:r w:rsidR="005625AA">
                              <w:rPr>
                                <w:noProof/>
                              </w:rPr>
                              <w:t xml:space="preserve"> </w:t>
                            </w:r>
                            <w:r w:rsidR="005625AA">
                              <w:rPr>
                                <w:noProof/>
                              </w:rPr>
                              <w:drawing>
                                <wp:inline distT="0" distB="0" distL="0" distR="0" wp14:anchorId="6ECBE03C" wp14:editId="59324E57">
                                  <wp:extent cx="375139" cy="340168"/>
                                  <wp:effectExtent l="0" t="0" r="6350" b="3175"/>
                                  <wp:docPr id="13585525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8552515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83423" cy="34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82" w:type="dxa"/>
                          </w:tcPr>
                          <w:p w14:paraId="186D6DA6" w14:textId="77777777" w:rsidR="004C0B7B" w:rsidRPr="00AD2874" w:rsidRDefault="004C0B7B" w:rsidP="00103FE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lang w:val="en-US"/>
                              </w:rPr>
                              <w:t>Materials that keep their shape, unless a force is applied to it.</w:t>
                            </w:r>
                          </w:p>
                        </w:tc>
                      </w:tr>
                    </w:tbl>
                    <w:p w14:paraId="105F2F5B" w14:textId="40C5E79B" w:rsidR="004C0B7B" w:rsidRPr="00103FE0" w:rsidRDefault="00E57301" w:rsidP="004C0B7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D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C51F0" wp14:editId="60A89AD0">
                <wp:simplePos x="0" y="0"/>
                <wp:positionH relativeFrom="margin">
                  <wp:posOffset>-46963</wp:posOffset>
                </wp:positionH>
                <wp:positionV relativeFrom="paragraph">
                  <wp:posOffset>-38165</wp:posOffset>
                </wp:positionV>
                <wp:extent cx="3116580" cy="3852132"/>
                <wp:effectExtent l="19050" t="1905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52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4602D7A" w14:textId="2DF20F66" w:rsidR="00204EE2" w:rsidRPr="00AD2874" w:rsidRDefault="00204EE2" w:rsidP="00204EE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CDB1A2B" w14:textId="77777777" w:rsidR="00C47475" w:rsidRPr="00AD2874" w:rsidRDefault="00C47475" w:rsidP="007063A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istinguish between an object and the material from which it is made. (Y1 - Everyday materials)</w:t>
                            </w:r>
                          </w:p>
                          <w:p w14:paraId="3C87B6F1" w14:textId="77777777" w:rsidR="00C47475" w:rsidRPr="00AD2874" w:rsidRDefault="00C47475" w:rsidP="007063A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• Identify and name a variety of everyday materials, including wood, plastic, glass, metal, water, and rock. (Y1 - Everyday materials)</w:t>
                            </w:r>
                          </w:p>
                          <w:p w14:paraId="3D8214CA" w14:textId="77777777" w:rsidR="00C47475" w:rsidRPr="00AD2874" w:rsidRDefault="00C47475" w:rsidP="007063A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• Describe the simple physical properties of a variety of everyday materials. (Y1 - Everyday materials)</w:t>
                            </w:r>
                          </w:p>
                          <w:p w14:paraId="42647009" w14:textId="77777777" w:rsidR="00C47475" w:rsidRPr="00AD2874" w:rsidRDefault="00C47475" w:rsidP="007063A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• Compare and group together a variety of everyday materials on the basis of their simple physical properties. (Y1 - Everyday materials)</w:t>
                            </w:r>
                          </w:p>
                          <w:p w14:paraId="076EF924" w14:textId="77777777" w:rsidR="007063A9" w:rsidRPr="00AD2874" w:rsidRDefault="00C47475" w:rsidP="007063A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• Identify and compare the suitability of a variety of everyday materials, including wood, metal, plastic, glass, brick, rock, paper and cardboard for particular uses. (Y2 - Uses of everyday materials)</w:t>
                            </w:r>
                          </w:p>
                          <w:p w14:paraId="774DFF14" w14:textId="25429C32" w:rsidR="004C0B7B" w:rsidRPr="00AD2874" w:rsidRDefault="00C47475" w:rsidP="007063A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• Find out how the shapes of solid objects made from some materials can be changed by squashing, bending, twisting and stretching. (Y2 - Uses of everyday materi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51F0" id="Text Box 13" o:spid="_x0000_s1027" type="#_x0000_t202" style="position:absolute;margin-left:-3.7pt;margin-top:-3pt;width:245.4pt;height:30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" fillcolor="window" strokecolor="#0070c0" strokeweight="2.25pt">
                <v:textbox>
                  <w:txbxContent>
                    <w:p w14:paraId="34602D7A" w14:textId="2DF20F66" w:rsidR="00204EE2" w:rsidRPr="00AD2874" w:rsidRDefault="00204EE2" w:rsidP="00204EE2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CDB1A2B" w14:textId="77777777" w:rsidR="00C47475" w:rsidRPr="00AD2874" w:rsidRDefault="00C47475" w:rsidP="007063A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Distinguish between an object and the material from which it is made. (Y1 - Everyday materials)</w:t>
                      </w:r>
                    </w:p>
                    <w:p w14:paraId="3C87B6F1" w14:textId="77777777" w:rsidR="00C47475" w:rsidRPr="00AD2874" w:rsidRDefault="00C47475" w:rsidP="007063A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• Identify and name a variety of everyday materials, including wood, plastic, glass, metal, water, and rock. (Y1 - Everyday materials)</w:t>
                      </w:r>
                    </w:p>
                    <w:p w14:paraId="3D8214CA" w14:textId="77777777" w:rsidR="00C47475" w:rsidRPr="00AD2874" w:rsidRDefault="00C47475" w:rsidP="007063A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• Describe the simple physical properties of a variety of everyday materials. (Y1 - Everyday materials)</w:t>
                      </w:r>
                    </w:p>
                    <w:p w14:paraId="42647009" w14:textId="77777777" w:rsidR="00C47475" w:rsidRPr="00AD2874" w:rsidRDefault="00C47475" w:rsidP="007063A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• Compare and group together a variety of everyday materials on the basis of their simple physical properties. (Y1 - Everyday materials)</w:t>
                      </w:r>
                    </w:p>
                    <w:p w14:paraId="076EF924" w14:textId="77777777" w:rsidR="007063A9" w:rsidRPr="00AD2874" w:rsidRDefault="00C47475" w:rsidP="007063A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• Identify and compare the suitability of a variety of everyday materials, including wood, metal, plastic, glass, brick, rock, paper and cardboard for particular uses. (Y2 - Uses of everyday materials)</w:t>
                      </w:r>
                    </w:p>
                    <w:p w14:paraId="774DFF14" w14:textId="25429C32" w:rsidR="004C0B7B" w:rsidRPr="00AD2874" w:rsidRDefault="00C47475" w:rsidP="007063A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• Find out how the shapes of solid objects made from some materials can be changed by squashing, bending, twisting and stretching. (Y2 - Uses of everyday materia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3C6A" w14:textId="4764EEE9" w:rsidR="004C0B7B" w:rsidRDefault="004C0B7B" w:rsidP="004C0B7B"/>
    <w:p w14:paraId="4AC26D39" w14:textId="77777777" w:rsidR="004C0B7B" w:rsidRPr="00EE5D34" w:rsidRDefault="004C0B7B" w:rsidP="004C0B7B"/>
    <w:p w14:paraId="1FE4FED2" w14:textId="77777777" w:rsidR="004C0B7B" w:rsidRPr="00EE5D34" w:rsidRDefault="004C0B7B" w:rsidP="004C0B7B"/>
    <w:p w14:paraId="2F109356" w14:textId="77777777" w:rsidR="004C0B7B" w:rsidRPr="00EE5D34" w:rsidRDefault="004C0B7B" w:rsidP="004C0B7B"/>
    <w:p w14:paraId="29F103F0" w14:textId="77777777" w:rsidR="004C0B7B" w:rsidRPr="00EE5D34" w:rsidRDefault="004C0B7B" w:rsidP="004C0B7B"/>
    <w:p w14:paraId="1E30E2C9" w14:textId="77777777" w:rsidR="004C0B7B" w:rsidRPr="00EE5D34" w:rsidRDefault="004C0B7B" w:rsidP="004C0B7B"/>
    <w:p w14:paraId="5478EF44" w14:textId="77777777" w:rsidR="004C0B7B" w:rsidRPr="00EE5D34" w:rsidRDefault="004C0B7B" w:rsidP="004C0B7B"/>
    <w:p w14:paraId="3E7FF106" w14:textId="77777777" w:rsidR="004C0B7B" w:rsidRPr="00EE5D34" w:rsidRDefault="004C0B7B" w:rsidP="004C0B7B"/>
    <w:p w14:paraId="4D4E4D8B" w14:textId="77777777" w:rsidR="004C0B7B" w:rsidRPr="00EE5D34" w:rsidRDefault="004C0B7B" w:rsidP="004C0B7B"/>
    <w:p w14:paraId="5001A995" w14:textId="30E39FDD" w:rsidR="004C0B7B" w:rsidRPr="00EE5D34" w:rsidRDefault="004C0B7B" w:rsidP="004C0B7B"/>
    <w:p w14:paraId="6AD39C08" w14:textId="4C2F2653" w:rsidR="004C0B7B" w:rsidRPr="00EE5D34" w:rsidRDefault="004C0B7B" w:rsidP="004C0B7B"/>
    <w:p w14:paraId="5315D61E" w14:textId="438FCE7D" w:rsidR="004C0B7B" w:rsidRPr="00EE5D34" w:rsidRDefault="004C0B7B" w:rsidP="004C0B7B"/>
    <w:p w14:paraId="07C41671" w14:textId="7B3DC7CD" w:rsidR="004C0B7B" w:rsidRPr="00EE5D34" w:rsidRDefault="004C0B7B" w:rsidP="004C0B7B"/>
    <w:p w14:paraId="089DA2DA" w14:textId="0C2701CE" w:rsidR="004C0B7B" w:rsidRPr="00EE5D34" w:rsidRDefault="001715D4" w:rsidP="004C0B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96786" wp14:editId="5A7B5613">
                <wp:simplePos x="0" y="0"/>
                <wp:positionH relativeFrom="margin">
                  <wp:posOffset>-41068</wp:posOffset>
                </wp:positionH>
                <wp:positionV relativeFrom="paragraph">
                  <wp:posOffset>29225</wp:posOffset>
                </wp:positionV>
                <wp:extent cx="3170614" cy="2023065"/>
                <wp:effectExtent l="19050" t="19050" r="1079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614" cy="202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420B7AA" w14:textId="7C0BF414" w:rsidR="00204EE2" w:rsidRDefault="00204EE2" w:rsidP="001715D4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cientific knowledge:</w:t>
                            </w:r>
                          </w:p>
                          <w:p w14:paraId="719FA590" w14:textId="77777777" w:rsidR="001715D4" w:rsidRPr="00AD2874" w:rsidRDefault="001715D4" w:rsidP="00204EE2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751730D" w14:textId="3A3117CC" w:rsidR="004C0B7B" w:rsidRPr="00AD2874" w:rsidRDefault="00204EE2" w:rsidP="00204E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2874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identify the part played by evaporation and condensation in the water cycle and associate the rate of evaporation with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6786" id="Text Box 14" o:spid="_x0000_s1028" type="#_x0000_t202" style="position:absolute;margin-left:-3.25pt;margin-top:2.3pt;width:249.65pt;height:159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" fillcolor="window" strokecolor="#0070c0" strokeweight="2.25pt">
                <v:textbox>
                  <w:txbxContent>
                    <w:p w14:paraId="1420B7AA" w14:textId="7C0BF414" w:rsidR="00204EE2" w:rsidRDefault="00204EE2" w:rsidP="001715D4">
                      <w:pPr>
                        <w:pStyle w:val="ListParagraph"/>
                        <w:ind w:left="360"/>
                        <w:jc w:val="center"/>
                        <w:rPr>
                          <w:rFonts w:ascii="Comic Sans MS" w:hAnsi="Comic Sans MS" w:cstheme="minorHAns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 w:cstheme="minorHAnsi"/>
                          <w:sz w:val="20"/>
                          <w:szCs w:val="20"/>
                          <w:u w:val="single"/>
                          <w:lang w:val="en-US"/>
                        </w:rPr>
                        <w:t>Scientific knowledge:</w:t>
                      </w:r>
                    </w:p>
                    <w:p w14:paraId="719FA590" w14:textId="77777777" w:rsidR="001715D4" w:rsidRPr="00AD2874" w:rsidRDefault="001715D4" w:rsidP="00204EE2">
                      <w:pPr>
                        <w:pStyle w:val="ListParagraph"/>
                        <w:ind w:left="360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</w:p>
                    <w:p w14:paraId="3751730D" w14:textId="3A3117CC" w:rsidR="004C0B7B" w:rsidRPr="00AD2874" w:rsidRDefault="00204EE2" w:rsidP="00204E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</w:pPr>
                      <w:r w:rsidRPr="00AD2874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identify the part played by evaporation and condensation in the water cycle and associate the rate of evaporation with tempe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D48B5" w14:textId="77777777" w:rsidR="004C0B7B" w:rsidRPr="00EE5D34" w:rsidRDefault="004C0B7B" w:rsidP="004C0B7B"/>
    <w:p w14:paraId="3B5B147B" w14:textId="77777777" w:rsidR="004C0B7B" w:rsidRPr="00EE5D34" w:rsidRDefault="004C0B7B" w:rsidP="004C0B7B"/>
    <w:p w14:paraId="302D8C86" w14:textId="77777777" w:rsidR="004C0B7B" w:rsidRPr="00EE5D34" w:rsidRDefault="004C0B7B" w:rsidP="004C0B7B"/>
    <w:p w14:paraId="5E74C25A" w14:textId="77777777" w:rsidR="004C0B7B" w:rsidRPr="00EE5D34" w:rsidRDefault="004C0B7B" w:rsidP="004C0B7B"/>
    <w:p w14:paraId="4050D016" w14:textId="77777777" w:rsidR="004C0B7B" w:rsidRDefault="004C0B7B" w:rsidP="004C0B7B"/>
    <w:p w14:paraId="774BAA37" w14:textId="77777777" w:rsidR="004C0B7B" w:rsidRDefault="004C0B7B" w:rsidP="004C0B7B">
      <w:pPr>
        <w:jc w:val="right"/>
      </w:pPr>
    </w:p>
    <w:p w14:paraId="2CCDF219" w14:textId="77777777" w:rsidR="004C0B7B" w:rsidRDefault="004C0B7B" w:rsidP="004C0B7B">
      <w:pPr>
        <w:jc w:val="right"/>
      </w:pPr>
    </w:p>
    <w:p w14:paraId="73CD7522" w14:textId="7DC2DBB6" w:rsidR="004C0B7B" w:rsidRDefault="009B27F5" w:rsidP="004C0B7B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27A9B" wp14:editId="390CA5F0">
                <wp:simplePos x="0" y="0"/>
                <wp:positionH relativeFrom="margin">
                  <wp:posOffset>-175895</wp:posOffset>
                </wp:positionH>
                <wp:positionV relativeFrom="paragraph">
                  <wp:posOffset>300990</wp:posOffset>
                </wp:positionV>
                <wp:extent cx="4572973" cy="2768600"/>
                <wp:effectExtent l="19050" t="19050" r="1841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973" cy="276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02BE6E9" w14:textId="55454131" w:rsidR="004C0B7B" w:rsidRPr="001715D4" w:rsidRDefault="004C0B7B" w:rsidP="004C0B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5CE2C845" w14:textId="77777777" w:rsidR="001715D4" w:rsidRPr="001715D4" w:rsidRDefault="001715D4" w:rsidP="001715D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75B6989D" w14:textId="032A60EB" w:rsidR="001715D4" w:rsidRDefault="001715D4" w:rsidP="001715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9B27F5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o explain why there is condensation on the inside the hot water cup but on the outside of the icy water cup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BD4CC6D" w14:textId="77777777" w:rsidR="001715D4" w:rsidRPr="001715D4" w:rsidRDefault="001715D4" w:rsidP="001715D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78E4A5" w14:textId="4226DEB9" w:rsidR="009B27F5" w:rsidRDefault="001715D4" w:rsidP="001715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9B27F5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o explain how to speed up or slow down evaporation</w:t>
                            </w:r>
                            <w:r w:rsidR="00E816A8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(T</w:t>
                            </w:r>
                            <w:r w:rsidR="00226817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PS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83B3F57" w14:textId="77777777" w:rsidR="001715D4" w:rsidRPr="001715D4" w:rsidRDefault="001715D4" w:rsidP="001715D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AA6624" w14:textId="12138AF2" w:rsidR="00F6450B" w:rsidRPr="001715D4" w:rsidRDefault="001715D4" w:rsidP="001715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F6450B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o learn a song </w:t>
                            </w:r>
                            <w:r w:rsidR="00A640CD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bout</w:t>
                            </w:r>
                            <w:r w:rsidR="00806D55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the water cycl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23A8757" w14:textId="2BD32437" w:rsidR="004C0B7B" w:rsidRPr="001715D4" w:rsidRDefault="001715D4" w:rsidP="001715D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806D55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o present the </w:t>
                            </w:r>
                            <w:r w:rsidR="009B27F5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water cycle </w:t>
                            </w:r>
                            <w:r w:rsidR="00D8497D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as </w:t>
                            </w:r>
                            <w:r w:rsidR="00A640CD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 scientific</w:t>
                            </w:r>
                            <w:r w:rsidR="00D8497D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27424" w:rsidRPr="001715D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7A9B" id="Text Box 15" o:spid="_x0000_s1029" type="#_x0000_t202" style="position:absolute;left:0;text-align:left;margin-left:-13.85pt;margin-top:23.7pt;width:360.1pt;height:21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" fillcolor="window" strokecolor="#0070c0" strokeweight="2.25pt">
                <v:textbox>
                  <w:txbxContent>
                    <w:p w14:paraId="002BE6E9" w14:textId="55454131" w:rsidR="004C0B7B" w:rsidRPr="001715D4" w:rsidRDefault="004C0B7B" w:rsidP="004C0B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715D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5CE2C845" w14:textId="77777777" w:rsidR="001715D4" w:rsidRPr="001715D4" w:rsidRDefault="001715D4" w:rsidP="001715D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75B6989D" w14:textId="032A60EB" w:rsidR="001715D4" w:rsidRDefault="001715D4" w:rsidP="001715D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9B27F5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o explain why there is condensation on the inside the hot water cup but on the outside of the icy water cu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BD4CC6D" w14:textId="77777777" w:rsidR="001715D4" w:rsidRPr="001715D4" w:rsidRDefault="001715D4" w:rsidP="001715D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14:paraId="1578E4A5" w14:textId="4226DEB9" w:rsidR="009B27F5" w:rsidRDefault="001715D4" w:rsidP="001715D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9B27F5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o explain how to speed up or slow down evaporation</w:t>
                      </w:r>
                      <w:r w:rsidR="00E816A8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(T</w:t>
                      </w:r>
                      <w:r w:rsidR="00226817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PS)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83B3F57" w14:textId="77777777" w:rsidR="001715D4" w:rsidRPr="001715D4" w:rsidRDefault="001715D4" w:rsidP="001715D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14:paraId="07AA6624" w14:textId="12138AF2" w:rsidR="00F6450B" w:rsidRPr="001715D4" w:rsidRDefault="001715D4" w:rsidP="001715D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F6450B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o learn a song </w:t>
                      </w:r>
                      <w:r w:rsidR="00A640CD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bout</w:t>
                      </w:r>
                      <w:r w:rsidR="00806D55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the water cycl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23A8757" w14:textId="2BD32437" w:rsidR="004C0B7B" w:rsidRPr="001715D4" w:rsidRDefault="001715D4" w:rsidP="001715D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806D55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o present the </w:t>
                      </w:r>
                      <w:r w:rsidR="009B27F5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water cycle </w:t>
                      </w:r>
                      <w:r w:rsidR="00D8497D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as </w:t>
                      </w:r>
                      <w:r w:rsidR="00A640CD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 scientific</w:t>
                      </w:r>
                      <w:r w:rsidR="00D8497D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27424" w:rsidRPr="001715D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ia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38134" w14:textId="52901D5A" w:rsidR="004C0B7B" w:rsidRDefault="00C1018F" w:rsidP="004C0B7B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A045E" wp14:editId="393C318A">
                <wp:simplePos x="0" y="0"/>
                <wp:positionH relativeFrom="margin">
                  <wp:posOffset>4456504</wp:posOffset>
                </wp:positionH>
                <wp:positionV relativeFrom="paragraph">
                  <wp:posOffset>31189</wp:posOffset>
                </wp:positionV>
                <wp:extent cx="2543810" cy="2743200"/>
                <wp:effectExtent l="19050" t="19050" r="27940" b="19050"/>
                <wp:wrapNone/>
                <wp:docPr id="1178806938" name="Text Box 117880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5829F86" w14:textId="77777777" w:rsidR="001715D4" w:rsidRDefault="001715D4" w:rsidP="001715D4">
                            <w:pPr>
                              <w:rPr>
                                <w:noProof/>
                              </w:rPr>
                            </w:pPr>
                          </w:p>
                          <w:p w14:paraId="2819433B" w14:textId="67554204" w:rsidR="00C1018F" w:rsidRDefault="00C1018F" w:rsidP="001715D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1956">
                              <w:rPr>
                                <w:noProof/>
                              </w:rPr>
                              <w:drawing>
                                <wp:inline distT="0" distB="0" distL="0" distR="0" wp14:anchorId="468BB9A2" wp14:editId="795D4919">
                                  <wp:extent cx="2332990" cy="2242820"/>
                                  <wp:effectExtent l="0" t="0" r="0" b="5080"/>
                                  <wp:docPr id="105115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990" cy="224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0AACF" w14:textId="77777777" w:rsidR="001715D4" w:rsidRDefault="001715D4" w:rsidP="001715D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045E" id="Text Box 1178806938" o:spid="_x0000_s1030" type="#_x0000_t202" style="position:absolute;left:0;text-align:left;margin-left:350.9pt;margin-top:2.45pt;width:200.3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" fillcolor="window" strokecolor="#0070c0" strokeweight="2.25pt">
                <v:textbox>
                  <w:txbxContent>
                    <w:p w14:paraId="35829F86" w14:textId="77777777" w:rsidR="001715D4" w:rsidRDefault="001715D4" w:rsidP="001715D4">
                      <w:pPr>
                        <w:rPr>
                          <w:noProof/>
                        </w:rPr>
                      </w:pPr>
                    </w:p>
                    <w:p w14:paraId="2819433B" w14:textId="67554204" w:rsidR="00C1018F" w:rsidRDefault="00C1018F" w:rsidP="001715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21956">
                        <w:rPr>
                          <w:noProof/>
                        </w:rPr>
                        <w:drawing>
                          <wp:inline distT="0" distB="0" distL="0" distR="0" wp14:anchorId="468BB9A2" wp14:editId="795D4919">
                            <wp:extent cx="2332990" cy="2242820"/>
                            <wp:effectExtent l="0" t="0" r="0" b="5080"/>
                            <wp:docPr id="1051155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990" cy="224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0AACF" w14:textId="77777777" w:rsidR="001715D4" w:rsidRDefault="001715D4" w:rsidP="001715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6CC90" wp14:editId="29C68556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5B48CAD" w14:textId="77777777" w:rsidR="004C0B7B" w:rsidRPr="004B08B2" w:rsidRDefault="004C0B7B" w:rsidP="004C0B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2A85CD9F" w14:textId="77777777" w:rsidR="004C0B7B" w:rsidRPr="00262BC7" w:rsidRDefault="004C0B7B" w:rsidP="004C0B7B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6CC90" id="Text Box 16" o:spid="_x0000_s1031" type="#_x0000_t202" style="position:absolute;left:0;text-align:left;margin-left:11.85pt;margin-top:430.65pt;width:747.45pt;height:111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" fillcolor="window" strokecolor="#0070c0" strokeweight="2.25pt">
                <v:textbox>
                  <w:txbxContent>
                    <w:p w14:paraId="75B48CAD" w14:textId="77777777" w:rsidR="004C0B7B" w:rsidRPr="004B08B2" w:rsidRDefault="004C0B7B" w:rsidP="004C0B7B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2A85CD9F" w14:textId="77777777" w:rsidR="004C0B7B" w:rsidRPr="00262BC7" w:rsidRDefault="004C0B7B" w:rsidP="004C0B7B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3507871" w14:textId="1F7A29AC" w:rsidR="004C0B7B" w:rsidRPr="008F7DC1" w:rsidRDefault="004C0B7B" w:rsidP="004C0B7B"/>
    <w:p w14:paraId="412944A4" w14:textId="6CB31CBC" w:rsidR="004C0B7B" w:rsidRPr="008F7DC1" w:rsidRDefault="004C0B7B" w:rsidP="004C0B7B"/>
    <w:p w14:paraId="673B2D42" w14:textId="77777777" w:rsidR="004C0B7B" w:rsidRPr="008F7DC1" w:rsidRDefault="004C0B7B" w:rsidP="004C0B7B"/>
    <w:p w14:paraId="64441A1C" w14:textId="79860169" w:rsidR="004C0B7B" w:rsidRPr="008F7DC1" w:rsidRDefault="004C0B7B" w:rsidP="004C0B7B"/>
    <w:p w14:paraId="23AA9BE9" w14:textId="0F3F9CFE" w:rsidR="004C0B7B" w:rsidRPr="008F7DC1" w:rsidRDefault="004C0B7B" w:rsidP="004C0B7B"/>
    <w:p w14:paraId="632BF729" w14:textId="77777777" w:rsidR="004C0B7B" w:rsidRPr="008F7DC1" w:rsidRDefault="004C0B7B" w:rsidP="004C0B7B"/>
    <w:p w14:paraId="28B5BE9B" w14:textId="77777777" w:rsidR="004C0B7B" w:rsidRPr="008F7DC1" w:rsidRDefault="004C0B7B" w:rsidP="004C0B7B"/>
    <w:p w14:paraId="5F5E0A90" w14:textId="77777777" w:rsidR="004C0B7B" w:rsidRDefault="004C0B7B" w:rsidP="004C0B7B">
      <w:pPr>
        <w:jc w:val="right"/>
      </w:pPr>
    </w:p>
    <w:p w14:paraId="35C81061" w14:textId="77777777" w:rsidR="004C0B7B" w:rsidRDefault="004C0B7B" w:rsidP="004C0B7B">
      <w:pPr>
        <w:tabs>
          <w:tab w:val="left" w:pos="1584"/>
        </w:tabs>
      </w:pPr>
      <w:r>
        <w:tab/>
      </w:r>
    </w:p>
    <w:p w14:paraId="5EC2442A" w14:textId="43C34C60" w:rsidR="004C0B7B" w:rsidRDefault="004C0B7B" w:rsidP="004C0B7B">
      <w:pPr>
        <w:spacing w:after="0"/>
        <w:jc w:val="center"/>
        <w:rPr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882"/>
        <w:gridCol w:w="4110"/>
        <w:gridCol w:w="1695"/>
      </w:tblGrid>
      <w:tr w:rsidR="00AC18C5" w:rsidRPr="00AD2874" w14:paraId="324F4210" w14:textId="77777777" w:rsidTr="001715D4">
        <w:tc>
          <w:tcPr>
            <w:tcW w:w="1075" w:type="dxa"/>
            <w:shd w:val="clear" w:color="auto" w:fill="D9E2F3" w:themeFill="accent1" w:themeFillTint="33"/>
            <w:vAlign w:val="center"/>
          </w:tcPr>
          <w:p w14:paraId="565E1B15" w14:textId="3BEAECB9" w:rsidR="00204EE2" w:rsidRPr="00AD2874" w:rsidRDefault="00204EE2" w:rsidP="001715D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D2874">
              <w:rPr>
                <w:rFonts w:ascii="Comic Sans MS" w:hAnsi="Comic Sans MS"/>
                <w:sz w:val="24"/>
                <w:szCs w:val="24"/>
                <w:lang w:val="en-US"/>
              </w:rPr>
              <w:t>Term 3</w:t>
            </w:r>
          </w:p>
        </w:tc>
        <w:tc>
          <w:tcPr>
            <w:tcW w:w="3882" w:type="dxa"/>
            <w:shd w:val="clear" w:color="auto" w:fill="D9E2F3" w:themeFill="accent1" w:themeFillTint="33"/>
            <w:vAlign w:val="center"/>
          </w:tcPr>
          <w:p w14:paraId="7341CDDE" w14:textId="77777777" w:rsidR="00204EE2" w:rsidRPr="00AD2874" w:rsidRDefault="00204EE2" w:rsidP="001715D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D2874">
              <w:rPr>
                <w:rFonts w:ascii="Comic Sans MS" w:hAnsi="Comic Sans MS"/>
                <w:sz w:val="24"/>
                <w:szCs w:val="24"/>
                <w:lang w:val="en-US"/>
              </w:rPr>
              <w:t>Let’s Talk (</w:t>
            </w:r>
            <w:proofErr w:type="spellStart"/>
            <w:r w:rsidRPr="00AD2874">
              <w:rPr>
                <w:rFonts w:ascii="Comic Sans MS" w:hAnsi="Comic Sans MS"/>
                <w:sz w:val="24"/>
                <w:szCs w:val="24"/>
                <w:lang w:val="en-US"/>
              </w:rPr>
              <w:t>Explorify</w:t>
            </w:r>
            <w:proofErr w:type="spellEnd"/>
            <w:r w:rsidRPr="00AD2874">
              <w:rPr>
                <w:rFonts w:ascii="Comic Sans MS" w:hAnsi="Comic Sans MS"/>
                <w:sz w:val="24"/>
                <w:szCs w:val="24"/>
                <w:lang w:val="en-US"/>
              </w:rPr>
              <w:t>)</w:t>
            </w:r>
          </w:p>
        </w:tc>
        <w:tc>
          <w:tcPr>
            <w:tcW w:w="4110" w:type="dxa"/>
            <w:shd w:val="clear" w:color="auto" w:fill="D9E2F3" w:themeFill="accent1" w:themeFillTint="33"/>
            <w:vAlign w:val="center"/>
          </w:tcPr>
          <w:p w14:paraId="3E83A44D" w14:textId="77777777" w:rsidR="00204EE2" w:rsidRPr="00AD2874" w:rsidRDefault="00204EE2" w:rsidP="001715D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D2874">
              <w:rPr>
                <w:rFonts w:ascii="Comic Sans MS" w:hAnsi="Comic Sans MS"/>
                <w:sz w:val="24"/>
                <w:szCs w:val="24"/>
                <w:lang w:val="en-US"/>
              </w:rPr>
              <w:t>Scientific Knowledge</w:t>
            </w:r>
          </w:p>
        </w:tc>
        <w:tc>
          <w:tcPr>
            <w:tcW w:w="1695" w:type="dxa"/>
            <w:shd w:val="clear" w:color="auto" w:fill="D9E2F3" w:themeFill="accent1" w:themeFillTint="33"/>
            <w:vAlign w:val="center"/>
          </w:tcPr>
          <w:p w14:paraId="5B42F21E" w14:textId="77777777" w:rsidR="00204EE2" w:rsidRPr="00AD2874" w:rsidRDefault="00204EE2" w:rsidP="001715D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D2874">
              <w:rPr>
                <w:rFonts w:ascii="Comic Sans MS" w:hAnsi="Comic Sans MS"/>
                <w:sz w:val="24"/>
                <w:szCs w:val="24"/>
                <w:lang w:val="en-US"/>
              </w:rPr>
              <w:t>Scientific skill</w:t>
            </w:r>
          </w:p>
        </w:tc>
      </w:tr>
      <w:tr w:rsidR="00AC18C5" w:rsidRPr="00AD2874" w14:paraId="259E6A97" w14:textId="77777777" w:rsidTr="001715D4">
        <w:tc>
          <w:tcPr>
            <w:tcW w:w="1075" w:type="dxa"/>
          </w:tcPr>
          <w:p w14:paraId="2F47E590" w14:textId="5D79A81F" w:rsidR="00204EE2" w:rsidRPr="00AD2874" w:rsidRDefault="00204EE2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D2874">
              <w:rPr>
                <w:rFonts w:ascii="Comic Sans MS" w:hAnsi="Comic Sans MS"/>
                <w:sz w:val="24"/>
                <w:szCs w:val="24"/>
                <w:lang w:val="en-US"/>
              </w:rPr>
              <w:t xml:space="preserve">Lesson </w:t>
            </w:r>
            <w:r w:rsidR="00055C0A">
              <w:rPr>
                <w:rFonts w:ascii="Comic Sans MS" w:hAnsi="Comic Sans MS"/>
                <w:sz w:val="24"/>
                <w:szCs w:val="24"/>
                <w:lang w:val="en-US"/>
              </w:rPr>
              <w:t>1</w:t>
            </w:r>
          </w:p>
        </w:tc>
        <w:tc>
          <w:tcPr>
            <w:tcW w:w="3882" w:type="dxa"/>
          </w:tcPr>
          <w:p w14:paraId="21B4499C" w14:textId="03F23C02" w:rsidR="0092798D" w:rsidRPr="001715D4" w:rsidRDefault="00767288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/>
                <w:sz w:val="24"/>
                <w:szCs w:val="24"/>
                <w:lang w:val="en-US"/>
              </w:rPr>
              <w:t xml:space="preserve"> The odd one out </w:t>
            </w:r>
            <w:hyperlink r:id="rId24" w:history="1">
              <w:r w:rsidR="00AC18C5" w:rsidRPr="001715D4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explorify.uk/en/activities/odd-one-out/where-is-the-water</w:t>
              </w:r>
            </w:hyperlink>
            <w:r w:rsidRPr="001715D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14:paraId="6B1FC26F" w14:textId="77777777" w:rsidR="00204EE2" w:rsidRDefault="00347D8E" w:rsidP="00E178E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to explain why there is condensation on the inside the hot water cup but on the outside of the icy water cup </w:t>
            </w:r>
          </w:p>
          <w:p w14:paraId="23E6FDB9" w14:textId="77777777" w:rsidR="003B4ED1" w:rsidRDefault="003B4ED1" w:rsidP="00E178E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5B58844D" w14:textId="6AA156BB" w:rsidR="003B4ED1" w:rsidRPr="001715D4" w:rsidRDefault="003B4ED1" w:rsidP="00E178E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vAlign w:val="center"/>
          </w:tcPr>
          <w:p w14:paraId="6DD860A7" w14:textId="77777777" w:rsidR="00204EE2" w:rsidRPr="001715D4" w:rsidRDefault="00204EE2" w:rsidP="00E178EE">
            <w:pPr>
              <w:rPr>
                <w:rFonts w:ascii="Comic Sans MS" w:hAnsi="Comic Sans MS"/>
                <w:color w:val="00B0F0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/>
                <w:color w:val="00B0F0"/>
                <w:sz w:val="24"/>
                <w:szCs w:val="24"/>
                <w:lang w:val="en-US"/>
              </w:rPr>
              <w:t xml:space="preserve">To Observe </w:t>
            </w:r>
          </w:p>
          <w:p w14:paraId="362ADE49" w14:textId="5922499E" w:rsidR="00204EE2" w:rsidRPr="001715D4" w:rsidRDefault="00204EE2" w:rsidP="00E178EE">
            <w:pPr>
              <w:spacing w:line="25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C18C5" w:rsidRPr="00AD2874" w14:paraId="696216AB" w14:textId="77777777" w:rsidTr="001715D4">
        <w:tc>
          <w:tcPr>
            <w:tcW w:w="1075" w:type="dxa"/>
          </w:tcPr>
          <w:p w14:paraId="496BF50D" w14:textId="478D8749" w:rsidR="00204EE2" w:rsidRPr="00AD2874" w:rsidRDefault="00204EE2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D2874">
              <w:rPr>
                <w:rFonts w:ascii="Comic Sans MS" w:hAnsi="Comic Sans MS"/>
                <w:sz w:val="24"/>
                <w:szCs w:val="24"/>
                <w:lang w:val="en-US"/>
              </w:rPr>
              <w:t xml:space="preserve">Lesson </w:t>
            </w:r>
            <w:r w:rsidR="00055C0A">
              <w:rPr>
                <w:rFonts w:ascii="Comic Sans MS" w:hAnsi="Comic Sans MS"/>
                <w:sz w:val="24"/>
                <w:szCs w:val="24"/>
                <w:lang w:val="en-US"/>
              </w:rPr>
              <w:t>2</w:t>
            </w:r>
          </w:p>
        </w:tc>
        <w:tc>
          <w:tcPr>
            <w:tcW w:w="3882" w:type="dxa"/>
          </w:tcPr>
          <w:p w14:paraId="31862796" w14:textId="77777777" w:rsidR="008822DC" w:rsidRPr="001715D4" w:rsidRDefault="008822DC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/>
                <w:sz w:val="24"/>
                <w:szCs w:val="24"/>
                <w:lang w:val="en-US"/>
              </w:rPr>
              <w:t xml:space="preserve"> Have you ever?</w:t>
            </w:r>
          </w:p>
          <w:p w14:paraId="47ED2DC9" w14:textId="3FEC3657" w:rsidR="00A53D32" w:rsidRPr="001715D4" w:rsidRDefault="00387B91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hyperlink r:id="rId25" w:history="1">
              <w:r w:rsidR="008822DC" w:rsidRPr="001715D4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explorify.uk/en/activities/have-you-ever/needed-to-dry-something-quickly</w:t>
              </w:r>
            </w:hyperlink>
            <w:r w:rsidR="008822DC" w:rsidRPr="001715D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14:paraId="3E24F56A" w14:textId="66A43AC6" w:rsidR="0092798D" w:rsidRPr="001715D4" w:rsidRDefault="00347D8E" w:rsidP="00E178E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 w:cs="Arial"/>
                <w:sz w:val="24"/>
                <w:szCs w:val="24"/>
                <w:lang w:val="en-US"/>
              </w:rPr>
              <w:t>to explain how to speed up or slow down evaporation</w:t>
            </w:r>
            <w:r w:rsidR="00D8497D" w:rsidRPr="001715D4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="00D8497D" w:rsidRPr="001715D4">
              <w:rPr>
                <w:rFonts w:ascii="Comic Sans MS" w:hAnsi="Comic Sans MS" w:cs="Arial"/>
                <w:sz w:val="24"/>
                <w:szCs w:val="24"/>
                <w:lang w:val="en-US"/>
              </w:rPr>
              <w:t>(  TAPs</w:t>
            </w:r>
            <w:proofErr w:type="gramEnd"/>
            <w:r w:rsidR="00D8497D" w:rsidRPr="001715D4">
              <w:rPr>
                <w:rFonts w:ascii="Comic Sans MS" w:hAnsi="Comic Sans MS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695" w:type="dxa"/>
          </w:tcPr>
          <w:p w14:paraId="2AE7A5D2" w14:textId="00A20896" w:rsidR="00204EE2" w:rsidRPr="001715D4" w:rsidRDefault="004B33B8" w:rsidP="00E178EE">
            <w:pPr>
              <w:rPr>
                <w:rFonts w:ascii="Comic Sans MS" w:hAnsi="Comic Sans MS"/>
                <w:color w:val="2F5496" w:themeColor="accent1" w:themeShade="BF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/>
                <w:color w:val="2F5496" w:themeColor="accent1" w:themeShade="BF"/>
                <w:sz w:val="24"/>
                <w:szCs w:val="24"/>
                <w:lang w:val="en-US"/>
              </w:rPr>
              <w:t xml:space="preserve">Ask questions and plan </w:t>
            </w:r>
            <w:r w:rsidR="00055C0A" w:rsidRPr="001715D4">
              <w:rPr>
                <w:rFonts w:ascii="Comic Sans MS" w:hAnsi="Comic Sans MS"/>
                <w:color w:val="2F5496" w:themeColor="accent1" w:themeShade="BF"/>
                <w:sz w:val="24"/>
                <w:szCs w:val="24"/>
                <w:lang w:val="en-US"/>
              </w:rPr>
              <w:t>enquiries</w:t>
            </w:r>
            <w:r w:rsidRPr="001715D4">
              <w:rPr>
                <w:rFonts w:ascii="Comic Sans MS" w:hAnsi="Comic Sans MS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</w:p>
          <w:p w14:paraId="7A92CC3A" w14:textId="77777777" w:rsidR="0092798D" w:rsidRDefault="0092798D" w:rsidP="00E178EE">
            <w:pPr>
              <w:spacing w:line="25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5C9C0B15" w14:textId="55104049" w:rsidR="003B4ED1" w:rsidRPr="001715D4" w:rsidRDefault="003B4ED1" w:rsidP="00E178EE">
            <w:pPr>
              <w:spacing w:line="25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AC18C5" w:rsidRPr="00AD2874" w14:paraId="1ECB8191" w14:textId="77777777" w:rsidTr="001715D4">
        <w:tc>
          <w:tcPr>
            <w:tcW w:w="1075" w:type="dxa"/>
          </w:tcPr>
          <w:p w14:paraId="730C897E" w14:textId="3D0D6A44" w:rsidR="00204EE2" w:rsidRPr="00AD2874" w:rsidRDefault="00204EE2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D2874">
              <w:rPr>
                <w:rFonts w:ascii="Comic Sans MS" w:hAnsi="Comic Sans MS"/>
                <w:sz w:val="24"/>
                <w:szCs w:val="24"/>
                <w:lang w:val="en-US"/>
              </w:rPr>
              <w:t xml:space="preserve">Lesson </w:t>
            </w:r>
            <w:r w:rsidR="00055C0A"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3882" w:type="dxa"/>
          </w:tcPr>
          <w:p w14:paraId="396B9AB6" w14:textId="77777777" w:rsidR="00AC18C5" w:rsidRPr="001715D4" w:rsidRDefault="00AC18C5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/>
                <w:sz w:val="24"/>
                <w:szCs w:val="24"/>
                <w:lang w:val="en-US"/>
              </w:rPr>
              <w:t xml:space="preserve"> What if?</w:t>
            </w:r>
          </w:p>
          <w:p w14:paraId="566E60C7" w14:textId="77777777" w:rsidR="000A586E" w:rsidRPr="001715D4" w:rsidRDefault="00387B91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hyperlink r:id="rId26" w:history="1">
              <w:r w:rsidR="00AC18C5" w:rsidRPr="001715D4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explorify.uk/en/activities/what-if/water-didn-t-evaporate</w:t>
              </w:r>
            </w:hyperlink>
            <w:r w:rsidR="00AC18C5" w:rsidRPr="001715D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  <w:p w14:paraId="4ACBAD31" w14:textId="77777777" w:rsidR="00F32027" w:rsidRPr="001715D4" w:rsidRDefault="00F32027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7A16256F" w14:textId="228481FA" w:rsidR="00F32027" w:rsidRPr="001715D4" w:rsidRDefault="00B72A6F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14:paraId="2A8B1508" w14:textId="16964B0A" w:rsidR="00204EE2" w:rsidRPr="001715D4" w:rsidRDefault="00A640CD" w:rsidP="00204EE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715D4">
              <w:rPr>
                <w:rFonts w:ascii="Comic Sans MS" w:hAnsi="Comic Sans MS" w:cs="Arial"/>
                <w:sz w:val="24"/>
                <w:szCs w:val="24"/>
                <w:lang w:val="en-US"/>
              </w:rPr>
              <w:t>to learn a song about the water cycle</w:t>
            </w:r>
          </w:p>
        </w:tc>
        <w:tc>
          <w:tcPr>
            <w:tcW w:w="1695" w:type="dxa"/>
          </w:tcPr>
          <w:p w14:paraId="34B29399" w14:textId="77777777" w:rsidR="00204EE2" w:rsidRPr="001715D4" w:rsidRDefault="00204EE2" w:rsidP="00E178EE">
            <w:pPr>
              <w:rPr>
                <w:rFonts w:ascii="Comic Sans MS" w:hAnsi="Comic Sans MS"/>
                <w:color w:val="00B0F0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/>
                <w:color w:val="00B0F0"/>
                <w:sz w:val="24"/>
                <w:szCs w:val="24"/>
                <w:lang w:val="en-US"/>
              </w:rPr>
              <w:t xml:space="preserve">To Observe </w:t>
            </w:r>
          </w:p>
          <w:p w14:paraId="26E79F00" w14:textId="77777777" w:rsidR="00204EE2" w:rsidRPr="001715D4" w:rsidRDefault="00204EE2" w:rsidP="00055C0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055C0A" w:rsidRPr="00AD2874" w14:paraId="12EA53D2" w14:textId="77777777" w:rsidTr="001715D4">
        <w:tc>
          <w:tcPr>
            <w:tcW w:w="1075" w:type="dxa"/>
          </w:tcPr>
          <w:p w14:paraId="7A9FDE0D" w14:textId="5ACBE34C" w:rsidR="00055C0A" w:rsidRPr="00AD2874" w:rsidRDefault="00055C0A" w:rsidP="00E178EE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Lesson 4</w:t>
            </w:r>
          </w:p>
        </w:tc>
        <w:tc>
          <w:tcPr>
            <w:tcW w:w="3882" w:type="dxa"/>
          </w:tcPr>
          <w:p w14:paraId="6F9F2EE6" w14:textId="77777777" w:rsidR="00055C0A" w:rsidRPr="001715D4" w:rsidRDefault="00055C0A" w:rsidP="00055C0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/>
                <w:sz w:val="24"/>
                <w:szCs w:val="24"/>
                <w:lang w:val="en-US"/>
              </w:rPr>
              <w:t xml:space="preserve">What is going </w:t>
            </w:r>
            <w:proofErr w:type="gramStart"/>
            <w:r w:rsidRPr="001715D4">
              <w:rPr>
                <w:rFonts w:ascii="Comic Sans MS" w:hAnsi="Comic Sans MS"/>
                <w:sz w:val="24"/>
                <w:szCs w:val="24"/>
                <w:lang w:val="en-US"/>
              </w:rPr>
              <w:t>on ?</w:t>
            </w:r>
            <w:proofErr w:type="gramEnd"/>
          </w:p>
          <w:p w14:paraId="621690AE" w14:textId="077E1EE4" w:rsidR="00055C0A" w:rsidRPr="001715D4" w:rsidRDefault="00387B91" w:rsidP="00055C0A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hyperlink r:id="rId27" w:history="1">
              <w:r w:rsidR="00055C0A" w:rsidRPr="001715D4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explorify.uk/en/activities/whats-going-on/frozen-in-motion</w:t>
              </w:r>
            </w:hyperlink>
            <w:r w:rsidR="00055C0A" w:rsidRPr="001715D4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14:paraId="4A21625B" w14:textId="762A6A10" w:rsidR="00A640CD" w:rsidRPr="001715D4" w:rsidRDefault="00A640CD" w:rsidP="00A640CD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/>
                <w:sz w:val="24"/>
                <w:szCs w:val="24"/>
                <w:lang w:val="en-US"/>
              </w:rPr>
              <w:t xml:space="preserve">to present the water cycle as a scientific diagram </w:t>
            </w:r>
          </w:p>
          <w:p w14:paraId="30804AF6" w14:textId="77777777" w:rsidR="00055C0A" w:rsidRDefault="00055C0A" w:rsidP="00204EE2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5DDE411B" w14:textId="77777777" w:rsidR="00127424" w:rsidRDefault="00127424" w:rsidP="00204EE2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3E4E633D" w14:textId="77777777" w:rsidR="00127424" w:rsidRDefault="00127424" w:rsidP="00204EE2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5E3E28B6" w14:textId="77777777" w:rsidR="00127424" w:rsidRDefault="00127424" w:rsidP="00204EE2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16B95C13" w14:textId="77777777" w:rsidR="00127424" w:rsidRPr="001715D4" w:rsidRDefault="00127424" w:rsidP="00204EE2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7CD5DDC7" w14:textId="77777777" w:rsidR="00055C0A" w:rsidRPr="001715D4" w:rsidRDefault="00055C0A" w:rsidP="00055C0A">
            <w:pPr>
              <w:rPr>
                <w:rFonts w:ascii="Comic Sans MS" w:hAnsi="Comic Sans MS"/>
                <w:color w:val="FF0066"/>
                <w:sz w:val="24"/>
                <w:szCs w:val="24"/>
                <w:lang w:val="en-US"/>
              </w:rPr>
            </w:pPr>
            <w:r w:rsidRPr="001715D4">
              <w:rPr>
                <w:rFonts w:ascii="Comic Sans MS" w:hAnsi="Comic Sans MS"/>
                <w:color w:val="FF0066"/>
                <w:sz w:val="24"/>
                <w:szCs w:val="24"/>
                <w:lang w:val="en-US"/>
              </w:rPr>
              <w:t>To Record</w:t>
            </w:r>
          </w:p>
          <w:p w14:paraId="600DF7DA" w14:textId="77777777" w:rsidR="00055C0A" w:rsidRPr="001715D4" w:rsidRDefault="00055C0A" w:rsidP="00E178EE">
            <w:pPr>
              <w:rPr>
                <w:rFonts w:ascii="Comic Sans MS" w:hAnsi="Comic Sans MS"/>
                <w:color w:val="00B0F0"/>
                <w:sz w:val="24"/>
                <w:szCs w:val="24"/>
                <w:lang w:val="en-US"/>
              </w:rPr>
            </w:pPr>
          </w:p>
        </w:tc>
      </w:tr>
    </w:tbl>
    <w:p w14:paraId="003664DB" w14:textId="77777777" w:rsidR="00204EE2" w:rsidRPr="00AD2874" w:rsidRDefault="00204EE2" w:rsidP="00204EE2">
      <w:pPr>
        <w:tabs>
          <w:tab w:val="left" w:pos="4678"/>
        </w:tabs>
        <w:spacing w:after="0"/>
        <w:jc w:val="center"/>
        <w:rPr>
          <w:rFonts w:ascii="Comic Sans MS" w:hAnsi="Comic Sans MS"/>
          <w:noProof/>
          <w:sz w:val="24"/>
          <w:szCs w:val="24"/>
          <w:lang w:eastAsia="en-GB"/>
        </w:rPr>
      </w:pPr>
    </w:p>
    <w:p w14:paraId="2E238659" w14:textId="05D9351F" w:rsidR="004C0B7B" w:rsidRPr="00AD2874" w:rsidRDefault="004C0B7B" w:rsidP="00826730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p w14:paraId="2A09484F" w14:textId="4C53451F" w:rsidR="009B27F5" w:rsidRPr="00AD2874" w:rsidRDefault="009B27F5" w:rsidP="00AC18C5">
      <w:pPr>
        <w:spacing w:after="0"/>
        <w:rPr>
          <w:rFonts w:ascii="Comic Sans MS" w:hAnsi="Comic Sans MS"/>
          <w:sz w:val="24"/>
          <w:szCs w:val="24"/>
          <w:u w:val="single"/>
          <w:lang w:val="en-US"/>
        </w:rPr>
      </w:pPr>
    </w:p>
    <w:sectPr w:rsidR="009B27F5" w:rsidRPr="00AD2874" w:rsidSect="008D0FDF">
      <w:headerReference w:type="default" r:id="rId2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2E3E" w14:textId="77777777" w:rsidR="00387B91" w:rsidRDefault="00387B91" w:rsidP="008F7DC1">
      <w:pPr>
        <w:spacing w:after="0" w:line="240" w:lineRule="auto"/>
      </w:pPr>
      <w:r>
        <w:separator/>
      </w:r>
    </w:p>
  </w:endnote>
  <w:endnote w:type="continuationSeparator" w:id="0">
    <w:p w14:paraId="7306BFCC" w14:textId="77777777" w:rsidR="00387B91" w:rsidRDefault="00387B91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0EE0" w14:textId="77777777" w:rsidR="00387B91" w:rsidRDefault="00387B91" w:rsidP="008F7DC1">
      <w:pPr>
        <w:spacing w:after="0" w:line="240" w:lineRule="auto"/>
      </w:pPr>
      <w:r>
        <w:separator/>
      </w:r>
    </w:p>
  </w:footnote>
  <w:footnote w:type="continuationSeparator" w:id="0">
    <w:p w14:paraId="49E29CC3" w14:textId="77777777" w:rsidR="00387B91" w:rsidRDefault="00387B91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541931" w:rsidRDefault="005419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0367EE4" w:rsidR="00541931" w:rsidRPr="008D0FDF" w:rsidRDefault="00541931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3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States of ma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00367EE4" w:rsidR="00541931" w:rsidRPr="008D0FDF" w:rsidRDefault="00541931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3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States of matt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4156D"/>
    <w:multiLevelType w:val="multilevel"/>
    <w:tmpl w:val="41B2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FB1C3E"/>
    <w:multiLevelType w:val="hybridMultilevel"/>
    <w:tmpl w:val="D3F28D54"/>
    <w:lvl w:ilvl="0" w:tplc="22AA35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F7E39"/>
    <w:multiLevelType w:val="hybridMultilevel"/>
    <w:tmpl w:val="97EA7F82"/>
    <w:lvl w:ilvl="0" w:tplc="FF3C2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24ABF"/>
    <w:multiLevelType w:val="hybridMultilevel"/>
    <w:tmpl w:val="7ECCD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3409"/>
    <w:multiLevelType w:val="hybridMultilevel"/>
    <w:tmpl w:val="550AC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B1BE2"/>
    <w:multiLevelType w:val="hybridMultilevel"/>
    <w:tmpl w:val="35601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A7000"/>
    <w:multiLevelType w:val="hybridMultilevel"/>
    <w:tmpl w:val="F6CA69BA"/>
    <w:lvl w:ilvl="0" w:tplc="40927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9411D"/>
    <w:multiLevelType w:val="multilevel"/>
    <w:tmpl w:val="49D6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662A"/>
    <w:rsid w:val="000215EA"/>
    <w:rsid w:val="000248F0"/>
    <w:rsid w:val="00030750"/>
    <w:rsid w:val="00045AA0"/>
    <w:rsid w:val="00045E5F"/>
    <w:rsid w:val="00055C0A"/>
    <w:rsid w:val="000676F9"/>
    <w:rsid w:val="00084B91"/>
    <w:rsid w:val="000A3605"/>
    <w:rsid w:val="000A586E"/>
    <w:rsid w:val="000E0660"/>
    <w:rsid w:val="000F2A86"/>
    <w:rsid w:val="000F7711"/>
    <w:rsid w:val="00103FE0"/>
    <w:rsid w:val="00117A07"/>
    <w:rsid w:val="00127424"/>
    <w:rsid w:val="0013111C"/>
    <w:rsid w:val="00131D5A"/>
    <w:rsid w:val="0015259A"/>
    <w:rsid w:val="001715D4"/>
    <w:rsid w:val="001867A5"/>
    <w:rsid w:val="0019047D"/>
    <w:rsid w:val="001A2096"/>
    <w:rsid w:val="001D1D12"/>
    <w:rsid w:val="001F665C"/>
    <w:rsid w:val="00204EE2"/>
    <w:rsid w:val="00213E63"/>
    <w:rsid w:val="00217148"/>
    <w:rsid w:val="00226817"/>
    <w:rsid w:val="0023048A"/>
    <w:rsid w:val="0023315D"/>
    <w:rsid w:val="00254896"/>
    <w:rsid w:val="00262BC7"/>
    <w:rsid w:val="00273116"/>
    <w:rsid w:val="00280424"/>
    <w:rsid w:val="00293B66"/>
    <w:rsid w:val="002946A1"/>
    <w:rsid w:val="00296AC2"/>
    <w:rsid w:val="002B3E0C"/>
    <w:rsid w:val="002C4F8F"/>
    <w:rsid w:val="002E0BBA"/>
    <w:rsid w:val="002E0C19"/>
    <w:rsid w:val="003215EF"/>
    <w:rsid w:val="0032477F"/>
    <w:rsid w:val="00345B91"/>
    <w:rsid w:val="00347D8E"/>
    <w:rsid w:val="00387B91"/>
    <w:rsid w:val="00393277"/>
    <w:rsid w:val="00396D21"/>
    <w:rsid w:val="003B41A6"/>
    <w:rsid w:val="003B4ED1"/>
    <w:rsid w:val="003E1FAD"/>
    <w:rsid w:val="00440126"/>
    <w:rsid w:val="004569D9"/>
    <w:rsid w:val="004B004D"/>
    <w:rsid w:val="004B08B2"/>
    <w:rsid w:val="004B33B8"/>
    <w:rsid w:val="004B4965"/>
    <w:rsid w:val="004C0B7B"/>
    <w:rsid w:val="004D153B"/>
    <w:rsid w:val="004E7C63"/>
    <w:rsid w:val="00526016"/>
    <w:rsid w:val="00541931"/>
    <w:rsid w:val="005452BE"/>
    <w:rsid w:val="00547F9E"/>
    <w:rsid w:val="005625AA"/>
    <w:rsid w:val="00580453"/>
    <w:rsid w:val="00582B76"/>
    <w:rsid w:val="00590C68"/>
    <w:rsid w:val="0059580A"/>
    <w:rsid w:val="005B3E02"/>
    <w:rsid w:val="005C52CD"/>
    <w:rsid w:val="005C7F16"/>
    <w:rsid w:val="005E5CB7"/>
    <w:rsid w:val="005F3B07"/>
    <w:rsid w:val="005F6145"/>
    <w:rsid w:val="00644DDC"/>
    <w:rsid w:val="00645070"/>
    <w:rsid w:val="006B171A"/>
    <w:rsid w:val="006E6253"/>
    <w:rsid w:val="006F01AD"/>
    <w:rsid w:val="007063A9"/>
    <w:rsid w:val="007173BC"/>
    <w:rsid w:val="007250B6"/>
    <w:rsid w:val="0073030C"/>
    <w:rsid w:val="00732BBD"/>
    <w:rsid w:val="00750B57"/>
    <w:rsid w:val="007526B8"/>
    <w:rsid w:val="00767288"/>
    <w:rsid w:val="007A2B8D"/>
    <w:rsid w:val="007B0185"/>
    <w:rsid w:val="007B2E56"/>
    <w:rsid w:val="007B601B"/>
    <w:rsid w:val="007D60EB"/>
    <w:rsid w:val="007E453B"/>
    <w:rsid w:val="007E7302"/>
    <w:rsid w:val="007F024D"/>
    <w:rsid w:val="00806D55"/>
    <w:rsid w:val="00826730"/>
    <w:rsid w:val="00842AF8"/>
    <w:rsid w:val="008544D2"/>
    <w:rsid w:val="008822DC"/>
    <w:rsid w:val="008B3C7A"/>
    <w:rsid w:val="008D0FDF"/>
    <w:rsid w:val="008F7DC1"/>
    <w:rsid w:val="00901833"/>
    <w:rsid w:val="00902A9C"/>
    <w:rsid w:val="0091156C"/>
    <w:rsid w:val="0092798D"/>
    <w:rsid w:val="00931E2C"/>
    <w:rsid w:val="00936D26"/>
    <w:rsid w:val="00950A30"/>
    <w:rsid w:val="00963DD3"/>
    <w:rsid w:val="009652B1"/>
    <w:rsid w:val="009B27F5"/>
    <w:rsid w:val="009B65D8"/>
    <w:rsid w:val="009B7B9F"/>
    <w:rsid w:val="009C4CF1"/>
    <w:rsid w:val="009C57D5"/>
    <w:rsid w:val="009D1965"/>
    <w:rsid w:val="009D3759"/>
    <w:rsid w:val="009D5083"/>
    <w:rsid w:val="009D7603"/>
    <w:rsid w:val="009E7AED"/>
    <w:rsid w:val="00A07D47"/>
    <w:rsid w:val="00A31B4E"/>
    <w:rsid w:val="00A35758"/>
    <w:rsid w:val="00A37239"/>
    <w:rsid w:val="00A40F48"/>
    <w:rsid w:val="00A437DD"/>
    <w:rsid w:val="00A53D32"/>
    <w:rsid w:val="00A640CD"/>
    <w:rsid w:val="00A674D4"/>
    <w:rsid w:val="00A75DAD"/>
    <w:rsid w:val="00AA185A"/>
    <w:rsid w:val="00AB4973"/>
    <w:rsid w:val="00AC18C5"/>
    <w:rsid w:val="00AC20D2"/>
    <w:rsid w:val="00AD2874"/>
    <w:rsid w:val="00AE79B3"/>
    <w:rsid w:val="00B0060D"/>
    <w:rsid w:val="00B17FAB"/>
    <w:rsid w:val="00B26999"/>
    <w:rsid w:val="00B4627F"/>
    <w:rsid w:val="00B6623D"/>
    <w:rsid w:val="00B7075A"/>
    <w:rsid w:val="00B72A6F"/>
    <w:rsid w:val="00BA1723"/>
    <w:rsid w:val="00BA29F8"/>
    <w:rsid w:val="00BB457C"/>
    <w:rsid w:val="00BC5FE2"/>
    <w:rsid w:val="00BE4041"/>
    <w:rsid w:val="00C1018F"/>
    <w:rsid w:val="00C33C3C"/>
    <w:rsid w:val="00C4401A"/>
    <w:rsid w:val="00C47475"/>
    <w:rsid w:val="00C514C7"/>
    <w:rsid w:val="00C61806"/>
    <w:rsid w:val="00CA4936"/>
    <w:rsid w:val="00CB1E89"/>
    <w:rsid w:val="00D0538D"/>
    <w:rsid w:val="00D07A7B"/>
    <w:rsid w:val="00D17C47"/>
    <w:rsid w:val="00D2633A"/>
    <w:rsid w:val="00D30E6D"/>
    <w:rsid w:val="00D401FC"/>
    <w:rsid w:val="00D539F4"/>
    <w:rsid w:val="00D53A85"/>
    <w:rsid w:val="00D70BCE"/>
    <w:rsid w:val="00D812C0"/>
    <w:rsid w:val="00D8497D"/>
    <w:rsid w:val="00D86BE5"/>
    <w:rsid w:val="00DA750F"/>
    <w:rsid w:val="00DB5AE9"/>
    <w:rsid w:val="00DD0B61"/>
    <w:rsid w:val="00DD2002"/>
    <w:rsid w:val="00DD3074"/>
    <w:rsid w:val="00DD4659"/>
    <w:rsid w:val="00DD4B3C"/>
    <w:rsid w:val="00E17C1D"/>
    <w:rsid w:val="00E26653"/>
    <w:rsid w:val="00E3058E"/>
    <w:rsid w:val="00E52A4F"/>
    <w:rsid w:val="00E57301"/>
    <w:rsid w:val="00E73B22"/>
    <w:rsid w:val="00E775D8"/>
    <w:rsid w:val="00E816A8"/>
    <w:rsid w:val="00EA11B6"/>
    <w:rsid w:val="00EE5D34"/>
    <w:rsid w:val="00F0753A"/>
    <w:rsid w:val="00F125AC"/>
    <w:rsid w:val="00F32027"/>
    <w:rsid w:val="00F4598A"/>
    <w:rsid w:val="00F6450B"/>
    <w:rsid w:val="00F73A3B"/>
    <w:rsid w:val="00F9369B"/>
    <w:rsid w:val="00FD1F9A"/>
    <w:rsid w:val="00FD757F"/>
    <w:rsid w:val="00FF531F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62A"/>
    <w:rPr>
      <w:color w:val="605E5C"/>
      <w:shd w:val="clear" w:color="auto" w:fill="E1DFDD"/>
    </w:rPr>
  </w:style>
  <w:style w:type="paragraph" w:customStyle="1" w:styleId="Default">
    <w:name w:val="Default"/>
    <w:rsid w:val="00B46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xplorify.uk/en/activities/what-if/water-didn-t-evaporat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xplorify.uk/en/activities/have-you-ever/needed-to-dry-something-quickl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xplorify.uk/en/activities/odd-one-out/where-is-the-wat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0.w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hyperlink" Target="https://explorify.uk/en/activities/whats-going-on/frozen-in-motion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59C13-F989-4683-8172-7EFDFE357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D1736-E395-4DED-BCD5-5F6474D48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Elena Gheorghe</cp:lastModifiedBy>
  <cp:revision>92</cp:revision>
  <cp:lastPrinted>2021-12-14T14:57:00Z</cp:lastPrinted>
  <dcterms:created xsi:type="dcterms:W3CDTF">2020-12-02T16:45:00Z</dcterms:created>
  <dcterms:modified xsi:type="dcterms:W3CDTF">2025-12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10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